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6EDEA527" w:rsidR="00F8109F" w:rsidRDefault="00F8109F" w:rsidP="00F8109F">
      <w:pPr>
        <w:pStyle w:val="NoSpacing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60F5C31B">
            <wp:simplePos x="1828800" y="2790908"/>
            <wp:positionH relativeFrom="column">
              <wp:align>left</wp:align>
            </wp:positionH>
            <wp:positionV relativeFrom="paragraph">
              <wp:align>top</wp:align>
            </wp:positionV>
            <wp:extent cx="2571262" cy="947466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62" cy="94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0C638519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06C9F25D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0608484A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Pr="006B069E" w:rsidRDefault="00250102" w:rsidP="00201E44">
      <w:pPr>
        <w:pStyle w:val="NoSpacing"/>
      </w:pPr>
    </w:p>
    <w:sectPr w:rsidR="00250102" w:rsidRPr="006B0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11"/>
  </w:num>
  <w:num w:numId="3" w16cid:durableId="2034333608">
    <w:abstractNumId w:val="6"/>
  </w:num>
  <w:num w:numId="4" w16cid:durableId="770323620">
    <w:abstractNumId w:val="24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23"/>
  </w:num>
  <w:num w:numId="12" w16cid:durableId="341324541">
    <w:abstractNumId w:val="20"/>
  </w:num>
  <w:num w:numId="13" w16cid:durableId="1174688230">
    <w:abstractNumId w:val="10"/>
  </w:num>
  <w:num w:numId="14" w16cid:durableId="898249433">
    <w:abstractNumId w:val="8"/>
  </w:num>
  <w:num w:numId="15" w16cid:durableId="1539393764">
    <w:abstractNumId w:val="25"/>
  </w:num>
  <w:num w:numId="16" w16cid:durableId="437335301">
    <w:abstractNumId w:val="19"/>
  </w:num>
  <w:num w:numId="17" w16cid:durableId="399333623">
    <w:abstractNumId w:val="17"/>
  </w:num>
  <w:num w:numId="18" w16cid:durableId="548691172">
    <w:abstractNumId w:val="14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22"/>
  </w:num>
  <w:num w:numId="22" w16cid:durableId="684676596">
    <w:abstractNumId w:val="7"/>
  </w:num>
  <w:num w:numId="23" w16cid:durableId="1668628728">
    <w:abstractNumId w:val="18"/>
  </w:num>
  <w:num w:numId="24" w16cid:durableId="1080445880">
    <w:abstractNumId w:val="13"/>
  </w:num>
  <w:num w:numId="25" w16cid:durableId="152393899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4CBE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1D1"/>
    <w:rsid w:val="00400652"/>
    <w:rsid w:val="00404C47"/>
    <w:rsid w:val="0041582B"/>
    <w:rsid w:val="0041616D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052"/>
    <w:rsid w:val="00484115"/>
    <w:rsid w:val="00487351"/>
    <w:rsid w:val="00490BC1"/>
    <w:rsid w:val="00491ADB"/>
    <w:rsid w:val="00491D26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473B"/>
    <w:rsid w:val="0069588D"/>
    <w:rsid w:val="006A0422"/>
    <w:rsid w:val="006A0CE1"/>
    <w:rsid w:val="006B069E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5410E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605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C69CE"/>
    <w:rsid w:val="00AD3250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7248A"/>
    <w:rsid w:val="00C81881"/>
    <w:rsid w:val="00C83F2B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26AC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1266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8</TotalTime>
  <Pages>1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65</cp:revision>
  <dcterms:created xsi:type="dcterms:W3CDTF">2023-03-01T01:32:00Z</dcterms:created>
  <dcterms:modified xsi:type="dcterms:W3CDTF">2023-09-11T03:08:00Z</dcterms:modified>
</cp:coreProperties>
</file>